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84" w:rsidRPr="006F544B" w:rsidRDefault="00455E02" w:rsidP="005C1A9C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令和</w:t>
      </w:r>
      <w:r w:rsidR="005C1A9C" w:rsidRPr="006F544B">
        <w:rPr>
          <w:rFonts w:ascii="AR P丸ゴシック体M" w:eastAsia="AR P丸ゴシック体M" w:hint="eastAsia"/>
        </w:rPr>
        <w:t xml:space="preserve">　　年　　月　　日</w:t>
      </w:r>
    </w:p>
    <w:p w:rsidR="004215CD" w:rsidRPr="00616B0A" w:rsidRDefault="004215CD" w:rsidP="00691ACF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16B0A">
        <w:rPr>
          <w:rFonts w:ascii="HG丸ｺﾞｼｯｸM-PRO" w:eastAsia="HG丸ｺﾞｼｯｸM-PRO" w:hAnsi="HG丸ｺﾞｼｯｸM-PRO" w:hint="eastAsia"/>
          <w:b/>
          <w:sz w:val="28"/>
          <w:szCs w:val="28"/>
        </w:rPr>
        <w:t>新</w:t>
      </w:r>
      <w:bookmarkStart w:id="0" w:name="_GoBack"/>
      <w:bookmarkEnd w:id="0"/>
      <w:r w:rsidRPr="00616B0A">
        <w:rPr>
          <w:rFonts w:ascii="HG丸ｺﾞｼｯｸM-PRO" w:eastAsia="HG丸ｺﾞｼｯｸM-PRO" w:hAnsi="HG丸ｺﾞｼｯｸM-PRO" w:hint="eastAsia"/>
          <w:b/>
          <w:sz w:val="28"/>
          <w:szCs w:val="28"/>
        </w:rPr>
        <w:t>富町生涯学習</w:t>
      </w:r>
      <w:r w:rsidR="00616B0A" w:rsidRPr="00616B0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ウィーク</w:t>
      </w:r>
      <w:r w:rsidR="001D43AA">
        <w:rPr>
          <w:rFonts w:ascii="HG丸ｺﾞｼｯｸM-PRO" w:eastAsia="HG丸ｺﾞｼｯｸM-PRO" w:hAnsi="HG丸ｺﾞｼｯｸM-PRO" w:hint="eastAsia"/>
          <w:b/>
          <w:sz w:val="28"/>
          <w:szCs w:val="28"/>
        </w:rPr>
        <w:t>20</w:t>
      </w:r>
      <w:r w:rsidR="00A9787B">
        <w:rPr>
          <w:rFonts w:ascii="HG丸ｺﾞｼｯｸM-PRO" w:eastAsia="HG丸ｺﾞｼｯｸM-PRO" w:hAnsi="HG丸ｺﾞｼｯｸM-PRO" w:hint="eastAsia"/>
          <w:b/>
          <w:sz w:val="28"/>
          <w:szCs w:val="28"/>
        </w:rPr>
        <w:t>22</w:t>
      </w:r>
      <w:r w:rsidR="007B407A">
        <w:rPr>
          <w:rFonts w:ascii="HG丸ｺﾞｼｯｸM-PRO" w:eastAsia="HG丸ｺﾞｼｯｸM-PRO" w:hAnsi="HG丸ｺﾞｼｯｸM-PRO" w:hint="eastAsia"/>
          <w:b/>
          <w:sz w:val="28"/>
          <w:szCs w:val="28"/>
        </w:rPr>
        <w:t>文化発表会</w:t>
      </w:r>
      <w:r w:rsidR="00616B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616B0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出演申込書　</w:t>
      </w:r>
    </w:p>
    <w:p w:rsidR="004215CD" w:rsidRDefault="004215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810"/>
        <w:gridCol w:w="4002"/>
        <w:gridCol w:w="707"/>
        <w:gridCol w:w="4096"/>
      </w:tblGrid>
      <w:tr w:rsidR="00602EB8" w:rsidTr="00366A19">
        <w:trPr>
          <w:trHeight w:val="507"/>
        </w:trPr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02EB8" w:rsidRPr="00C14A60" w:rsidRDefault="00602EB8" w:rsidP="0023140D">
            <w:pPr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b/>
                <w:sz w:val="22"/>
                <w:szCs w:val="24"/>
              </w:rPr>
              <w:t>フリガナ</w:t>
            </w:r>
          </w:p>
        </w:tc>
        <w:tc>
          <w:tcPr>
            <w:tcW w:w="9615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02EB8" w:rsidRPr="004215CD" w:rsidRDefault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602EB8" w:rsidTr="00366A19">
        <w:trPr>
          <w:trHeight w:val="705"/>
        </w:trPr>
        <w:tc>
          <w:tcPr>
            <w:tcW w:w="112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2EB8" w:rsidRPr="002C5E4B" w:rsidRDefault="00602EB8" w:rsidP="00602EB8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2C5E4B">
              <w:rPr>
                <w:rFonts w:ascii="AR P丸ゴシック体M" w:eastAsia="AR P丸ゴシック体M" w:hint="eastAsia"/>
                <w:b/>
                <w:sz w:val="24"/>
                <w:szCs w:val="24"/>
              </w:rPr>
              <w:t>団体名</w:t>
            </w: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02EB8" w:rsidRPr="004215CD" w:rsidRDefault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23140D" w:rsidTr="00366A19">
        <w:trPr>
          <w:trHeight w:val="569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40D" w:rsidRPr="00C14A60" w:rsidRDefault="0023140D" w:rsidP="00602EB8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b/>
                <w:sz w:val="24"/>
                <w:szCs w:val="24"/>
              </w:rPr>
              <w:t>連絡先</w:t>
            </w:r>
          </w:p>
          <w:p w:rsidR="008C7E5D" w:rsidRPr="00C14A60" w:rsidRDefault="0023140D" w:rsidP="008C7E5D">
            <w:pPr>
              <w:ind w:left="160" w:hanging="160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4"/>
                <w:szCs w:val="16"/>
              </w:rPr>
              <w:t>（担当者及び代表者）</w:t>
            </w:r>
          </w:p>
        </w:tc>
        <w:tc>
          <w:tcPr>
            <w:tcW w:w="81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23140D" w:rsidRPr="004215CD" w:rsidRDefault="0023140D" w:rsidP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氏名</w:t>
            </w:r>
          </w:p>
        </w:tc>
        <w:tc>
          <w:tcPr>
            <w:tcW w:w="8805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23140D" w:rsidRPr="004215CD" w:rsidRDefault="0023140D" w:rsidP="0023140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23140D" w:rsidTr="00366A19">
        <w:trPr>
          <w:trHeight w:val="549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:rsidR="0023140D" w:rsidRPr="00691ACF" w:rsidRDefault="0023140D" w:rsidP="00691ACF">
            <w:pPr>
              <w:rPr>
                <w:rFonts w:ascii="AR P丸ゴシック体M" w:eastAsia="AR P丸ゴシック体M"/>
                <w:sz w:val="16"/>
                <w:szCs w:val="16"/>
              </w:rPr>
            </w:pPr>
          </w:p>
        </w:tc>
        <w:tc>
          <w:tcPr>
            <w:tcW w:w="810" w:type="dxa"/>
            <w:tcBorders>
              <w:right w:val="dashed" w:sz="4" w:space="0" w:color="auto"/>
            </w:tcBorders>
            <w:vAlign w:val="center"/>
          </w:tcPr>
          <w:p w:rsidR="0023140D" w:rsidRPr="004215CD" w:rsidRDefault="0023140D" w:rsidP="0023140D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住所</w:t>
            </w:r>
          </w:p>
        </w:tc>
        <w:tc>
          <w:tcPr>
            <w:tcW w:w="8805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3140D" w:rsidRPr="004215CD" w:rsidRDefault="0023140D" w:rsidP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〒　　　　　　　児湯郡新富町</w:t>
            </w:r>
          </w:p>
        </w:tc>
      </w:tr>
      <w:tr w:rsidR="00602EB8" w:rsidTr="00366A19">
        <w:trPr>
          <w:trHeight w:val="561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02EB8" w:rsidRPr="004215CD" w:rsidRDefault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602EB8" w:rsidRPr="004215CD" w:rsidRDefault="00602EB8" w:rsidP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4215CD">
              <w:rPr>
                <w:rFonts w:ascii="AR P丸ゴシック体M" w:eastAsia="AR P丸ゴシック体M" w:hint="eastAsia"/>
                <w:sz w:val="24"/>
                <w:szCs w:val="24"/>
              </w:rPr>
              <w:t>電話</w:t>
            </w:r>
          </w:p>
        </w:tc>
        <w:tc>
          <w:tcPr>
            <w:tcW w:w="4002" w:type="dxa"/>
            <w:tcBorders>
              <w:left w:val="dashed" w:sz="4" w:space="0" w:color="auto"/>
              <w:bottom w:val="single" w:sz="12" w:space="0" w:color="auto"/>
            </w:tcBorders>
          </w:tcPr>
          <w:p w:rsidR="008C7E5D" w:rsidRPr="004215CD" w:rsidRDefault="008C7E5D" w:rsidP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602EB8" w:rsidRPr="004215CD" w:rsidRDefault="00602EB8" w:rsidP="00602EB8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携帯</w:t>
            </w:r>
          </w:p>
        </w:tc>
        <w:tc>
          <w:tcPr>
            <w:tcW w:w="4096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C7E5D" w:rsidRPr="004215CD" w:rsidRDefault="008C7E5D">
            <w:pPr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00D1F" w:rsidRDefault="00100D1F" w:rsidP="009334A5">
      <w:pPr>
        <w:ind w:firstLine="420"/>
        <w:rPr>
          <w:rFonts w:ascii="AR P丸ゴシック体M" w:eastAsia="AR P丸ゴシック体M"/>
        </w:rPr>
      </w:pPr>
    </w:p>
    <w:p w:rsidR="00013868" w:rsidRPr="00013868" w:rsidRDefault="00B8261C" w:rsidP="009334A5">
      <w:pPr>
        <w:ind w:firstLine="42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※</w:t>
      </w:r>
      <w:r w:rsidR="00013868" w:rsidRPr="00013868">
        <w:rPr>
          <w:rFonts w:ascii="AR P丸ゴシック体M" w:eastAsia="AR P丸ゴシック体M" w:hint="eastAsia"/>
        </w:rPr>
        <w:t>この申込書でプログラムを作成いたします。氏名・曲名等は楷書にて正確に記入して下さい。</w:t>
      </w:r>
    </w:p>
    <w:p w:rsidR="00013868" w:rsidRDefault="00B8261C" w:rsidP="009334A5">
      <w:pPr>
        <w:ind w:firstLine="42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※</w:t>
      </w:r>
      <w:r w:rsidR="00013868" w:rsidRPr="00013868">
        <w:rPr>
          <w:rFonts w:ascii="AR P丸ゴシック体M" w:eastAsia="AR P丸ゴシック体M" w:hint="eastAsia"/>
        </w:rPr>
        <w:t>曲名・氏名には</w:t>
      </w:r>
      <w:r w:rsidR="001D04A4">
        <w:rPr>
          <w:rFonts w:ascii="AR P丸ゴシック体M" w:eastAsia="AR P丸ゴシック体M" w:hint="eastAsia"/>
        </w:rPr>
        <w:t>（</w:t>
      </w:r>
      <w:r w:rsidR="00013868" w:rsidRPr="00B8261C">
        <w:rPr>
          <w:rFonts w:ascii="AR P丸ゴシック体M" w:eastAsia="AR P丸ゴシック体M" w:hint="eastAsia"/>
          <w:b/>
        </w:rPr>
        <w:t>ふりがな</w:t>
      </w:r>
      <w:r w:rsidR="001D04A4">
        <w:rPr>
          <w:rFonts w:ascii="AR P丸ゴシック体M" w:eastAsia="AR P丸ゴシック体M" w:hint="eastAsia"/>
          <w:b/>
        </w:rPr>
        <w:t>）</w:t>
      </w:r>
      <w:r w:rsidR="00013868" w:rsidRPr="00013868">
        <w:rPr>
          <w:rFonts w:ascii="AR P丸ゴシック体M" w:eastAsia="AR P丸ゴシック体M" w:hint="eastAsia"/>
        </w:rPr>
        <w:t>をお願い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81"/>
        <w:gridCol w:w="567"/>
        <w:gridCol w:w="2410"/>
        <w:gridCol w:w="1134"/>
        <w:gridCol w:w="571"/>
        <w:gridCol w:w="2405"/>
        <w:gridCol w:w="1118"/>
      </w:tblGrid>
      <w:tr w:rsidR="009334A5" w:rsidTr="00366A19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7004" w:rsidRPr="00C14A60" w:rsidRDefault="00527004" w:rsidP="009334A5">
            <w:pPr>
              <w:jc w:val="center"/>
              <w:rPr>
                <w:rFonts w:ascii="AR P丸ゴシック体M" w:eastAsia="AR P丸ゴシック体M"/>
                <w:sz w:val="20"/>
              </w:rPr>
            </w:pPr>
            <w:r w:rsidRPr="00C14A60">
              <w:rPr>
                <w:rFonts w:ascii="AR P丸ゴシック体M" w:eastAsia="AR P丸ゴシック体M" w:hint="eastAsia"/>
                <w:sz w:val="20"/>
              </w:rPr>
              <w:t>（ふ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り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が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な）</w:t>
            </w:r>
          </w:p>
          <w:p w:rsidR="00527004" w:rsidRPr="00C14A60" w:rsidRDefault="00527004" w:rsidP="009334A5">
            <w:pPr>
              <w:jc w:val="center"/>
              <w:rPr>
                <w:rFonts w:ascii="AR P丸ゴシック体M" w:eastAsia="AR P丸ゴシック体M"/>
                <w:sz w:val="20"/>
              </w:rPr>
            </w:pPr>
            <w:r w:rsidRPr="00C14A60">
              <w:rPr>
                <w:rFonts w:ascii="AR P丸ゴシック体M" w:eastAsia="AR P丸ゴシック体M" w:hint="eastAsia"/>
                <w:sz w:val="20"/>
              </w:rPr>
              <w:t>題名・曲目・演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27004" w:rsidRPr="001D04A4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（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ふ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り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が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な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:rsidR="00527004" w:rsidRPr="001D04A4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出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演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者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氏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527004" w:rsidRPr="00C14A60" w:rsidRDefault="00527004" w:rsidP="009334A5">
            <w:pPr>
              <w:jc w:val="center"/>
              <w:rPr>
                <w:rFonts w:ascii="AR P丸ゴシック体M" w:eastAsia="AR P丸ゴシック体M"/>
                <w:sz w:val="18"/>
                <w:szCs w:val="21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備</w:t>
            </w:r>
            <w:r w:rsidR="002608A5" w:rsidRPr="00C14A60">
              <w:rPr>
                <w:rFonts w:ascii="AR P丸ゴシック体M" w:eastAsia="AR P丸ゴシック体M" w:hint="eastAsia"/>
                <w:sz w:val="18"/>
                <w:szCs w:val="21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考</w:t>
            </w:r>
          </w:p>
          <w:p w:rsidR="00527004" w:rsidRPr="00C14A60" w:rsidRDefault="00527004" w:rsidP="009334A5">
            <w:pPr>
              <w:jc w:val="center"/>
              <w:rPr>
                <w:rFonts w:ascii="AR P丸ゴシック体M" w:eastAsia="AR P丸ゴシック体M"/>
                <w:sz w:val="18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（楽器等）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27004" w:rsidRPr="001D04A4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（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ふ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り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が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な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:rsidR="00527004" w:rsidRPr="00527004" w:rsidRDefault="00527004" w:rsidP="009334A5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出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演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者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氏</w:t>
            </w:r>
            <w:r w:rsidR="001D04A4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名</w:t>
            </w:r>
          </w:p>
        </w:tc>
        <w:tc>
          <w:tcPr>
            <w:tcW w:w="1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004" w:rsidRPr="00C14A60" w:rsidRDefault="00527004" w:rsidP="009334A5">
            <w:pPr>
              <w:jc w:val="center"/>
              <w:rPr>
                <w:rFonts w:ascii="AR P丸ゴシック体M" w:eastAsia="AR P丸ゴシック体M"/>
                <w:sz w:val="18"/>
                <w:szCs w:val="21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備</w:t>
            </w:r>
            <w:r w:rsidR="002608A5" w:rsidRPr="00C14A60">
              <w:rPr>
                <w:rFonts w:ascii="AR P丸ゴシック体M" w:eastAsia="AR P丸ゴシック体M" w:hint="eastAsia"/>
                <w:sz w:val="18"/>
                <w:szCs w:val="21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考</w:t>
            </w:r>
          </w:p>
          <w:p w:rsidR="00527004" w:rsidRPr="00C14A60" w:rsidRDefault="00527004" w:rsidP="009334A5">
            <w:pPr>
              <w:jc w:val="center"/>
              <w:rPr>
                <w:rFonts w:ascii="AR P丸ゴシック体M" w:eastAsia="AR P丸ゴシック体M"/>
                <w:sz w:val="18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（楽器等）</w:t>
            </w:r>
          </w:p>
        </w:tc>
      </w:tr>
      <w:tr w:rsidR="009334A5" w:rsidTr="00366A19">
        <w:trPr>
          <w:trHeight w:val="549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7004" w:rsidRPr="001D04A4" w:rsidRDefault="006F544B" w:rsidP="00527004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１</w:t>
            </w:r>
          </w:p>
          <w:p w:rsidR="00527004" w:rsidRPr="001D04A4" w:rsidRDefault="00527004" w:rsidP="00527004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27004" w:rsidRPr="001D04A4" w:rsidRDefault="00527004" w:rsidP="00527004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27004" w:rsidRPr="001D04A4" w:rsidRDefault="00527004" w:rsidP="00527004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曲</w:t>
            </w:r>
          </w:p>
          <w:p w:rsidR="00527004" w:rsidRPr="001D04A4" w:rsidRDefault="00527004" w:rsidP="00527004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27004" w:rsidRPr="001D04A4" w:rsidRDefault="00527004" w:rsidP="00527004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527004" w:rsidRPr="00527004" w:rsidRDefault="00527004" w:rsidP="0052700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目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　　　　　　　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9334A5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3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9334A5" w:rsidRPr="00527004" w:rsidRDefault="009334A5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4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9334A5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9334A5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5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　　　　　　　）</w:t>
            </w:r>
          </w:p>
          <w:p w:rsidR="009334A5" w:rsidRPr="00527004" w:rsidRDefault="009334A5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6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9334A5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9334A5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7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9334A5" w:rsidRPr="00527004" w:rsidRDefault="009334A5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8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（　　　　　　　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9334A5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9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C14A6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0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9334A5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9334A5" w:rsidTr="00366A19">
        <w:trPr>
          <w:trHeight w:val="345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1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2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9334A5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9334A5" w:rsidTr="00366A19">
        <w:trPr>
          <w:trHeight w:val="330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3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527004" w:rsidRPr="009334A5" w:rsidRDefault="0052700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4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</w:t>
            </w:r>
            <w:r w:rsidR="009334A5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527004" w:rsidRPr="00527004" w:rsidRDefault="0052700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60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04A4" w:rsidRPr="00527004" w:rsidRDefault="001D04A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bottom w:val="single" w:sz="12" w:space="0" w:color="auto"/>
            </w:tcBorders>
          </w:tcPr>
          <w:p w:rsidR="001D04A4" w:rsidRPr="00527004" w:rsidRDefault="001D04A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5</w:t>
            </w:r>
          </w:p>
        </w:tc>
        <w:tc>
          <w:tcPr>
            <w:tcW w:w="241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04A4" w:rsidRDefault="00C14A60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12" w:space="0" w:color="auto"/>
            </w:tcBorders>
          </w:tcPr>
          <w:p w:rsidR="001D04A4" w:rsidRPr="00527004" w:rsidRDefault="001D04A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9334A5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6</w:t>
            </w:r>
          </w:p>
        </w:tc>
        <w:tc>
          <w:tcPr>
            <w:tcW w:w="2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04A4" w:rsidRDefault="00C14A60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D04A4" w:rsidRPr="00527004" w:rsidRDefault="001D04A4" w:rsidP="00602EB8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215CD" w:rsidRPr="00100D1F" w:rsidRDefault="00B8261C" w:rsidP="00100D1F">
      <w:pPr>
        <w:jc w:val="center"/>
        <w:rPr>
          <w:rFonts w:ascii="AR P丸ゴシック体M" w:eastAsia="AR P丸ゴシック体M"/>
          <w:sz w:val="18"/>
          <w:szCs w:val="18"/>
        </w:rPr>
      </w:pPr>
      <w:r w:rsidRPr="00100D1F">
        <w:rPr>
          <w:rFonts w:ascii="AR P丸ゴシック体M" w:eastAsia="AR P丸ゴシック体M" w:hint="eastAsia"/>
          <w:sz w:val="18"/>
          <w:szCs w:val="18"/>
        </w:rPr>
        <w:t>※</w:t>
      </w:r>
      <w:r w:rsidR="00A0649A" w:rsidRPr="00100D1F">
        <w:rPr>
          <w:rFonts w:ascii="AR P丸ゴシック体M" w:eastAsia="AR P丸ゴシック体M" w:hint="eastAsia"/>
          <w:sz w:val="18"/>
          <w:szCs w:val="18"/>
        </w:rPr>
        <w:t>記入いただいた個人情報につきましては、生涯学習</w:t>
      </w:r>
      <w:r w:rsidR="00100D1F" w:rsidRPr="00100D1F">
        <w:rPr>
          <w:rFonts w:ascii="AR P丸ゴシック体M" w:eastAsia="AR P丸ゴシック体M" w:hint="eastAsia"/>
          <w:sz w:val="18"/>
          <w:szCs w:val="18"/>
        </w:rPr>
        <w:t>ウィーク芸能発表の部</w:t>
      </w:r>
      <w:r w:rsidR="00A0649A" w:rsidRPr="00100D1F">
        <w:rPr>
          <w:rFonts w:ascii="AR P丸ゴシック体M" w:eastAsia="AR P丸ゴシック体M" w:hint="eastAsia"/>
          <w:sz w:val="18"/>
          <w:szCs w:val="18"/>
        </w:rPr>
        <w:t>の事務に関する</w:t>
      </w:r>
      <w:r w:rsidR="00691ACF" w:rsidRPr="00100D1F">
        <w:rPr>
          <w:rFonts w:ascii="AR P丸ゴシック体M" w:eastAsia="AR P丸ゴシック体M" w:hint="eastAsia"/>
          <w:sz w:val="18"/>
          <w:szCs w:val="18"/>
        </w:rPr>
        <w:t>管理運営目的でのみ使用します。</w:t>
      </w:r>
    </w:p>
    <w:p w:rsidR="00100D1F" w:rsidRDefault="00100D1F">
      <w:pPr>
        <w:rPr>
          <w:rFonts w:ascii="AR P丸ゴシック体M" w:eastAsia="AR P丸ゴシック体M"/>
          <w:szCs w:val="21"/>
        </w:rPr>
      </w:pPr>
    </w:p>
    <w:p w:rsidR="00B8261C" w:rsidRDefault="00B8261C" w:rsidP="002466C1">
      <w:pPr>
        <w:ind w:firstLine="21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＜注意事項＞</w:t>
      </w:r>
    </w:p>
    <w:p w:rsidR="00A0649A" w:rsidRPr="00B8261C" w:rsidRDefault="00B8261C" w:rsidP="00B8261C">
      <w:pPr>
        <w:ind w:firstLine="63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</w:t>
      </w:r>
      <w:r w:rsidR="005C1A9C" w:rsidRPr="00B8261C">
        <w:rPr>
          <w:rFonts w:ascii="AR P丸ゴシック体M" w:eastAsia="AR P丸ゴシック体M" w:hint="eastAsia"/>
          <w:szCs w:val="21"/>
        </w:rPr>
        <w:t>発表時間は、</w:t>
      </w:r>
      <w:r w:rsidR="005C1A9C" w:rsidRPr="00570600">
        <w:rPr>
          <w:rFonts w:ascii="AR P丸ゴシック体M" w:eastAsia="AR P丸ゴシック体M" w:hint="eastAsia"/>
          <w:b/>
          <w:color w:val="FF0000"/>
          <w:szCs w:val="21"/>
          <w:u w:val="wave" w:color="FF0000"/>
        </w:rPr>
        <w:t>1</w:t>
      </w:r>
      <w:r w:rsidR="00431F73">
        <w:rPr>
          <w:rFonts w:ascii="AR P丸ゴシック体M" w:eastAsia="AR P丸ゴシック体M" w:hint="eastAsia"/>
          <w:b/>
          <w:color w:val="FF0000"/>
          <w:szCs w:val="21"/>
          <w:u w:val="wave" w:color="FF0000"/>
        </w:rPr>
        <w:t>団体</w:t>
      </w:r>
      <w:r w:rsidR="00FC1C40">
        <w:rPr>
          <w:rFonts w:ascii="AR P丸ゴシック体M" w:eastAsia="AR P丸ゴシック体M" w:hint="eastAsia"/>
          <w:b/>
          <w:color w:val="FF0000"/>
          <w:szCs w:val="21"/>
          <w:u w:val="wave" w:color="FF0000"/>
        </w:rPr>
        <w:t>6</w:t>
      </w:r>
      <w:r w:rsidR="005C1A9C" w:rsidRPr="00570600">
        <w:rPr>
          <w:rFonts w:ascii="AR P丸ゴシック体M" w:eastAsia="AR P丸ゴシック体M" w:hint="eastAsia"/>
          <w:b/>
          <w:color w:val="FF0000"/>
          <w:szCs w:val="21"/>
          <w:u w:val="wave" w:color="FF0000"/>
        </w:rPr>
        <w:t>分以内</w:t>
      </w:r>
      <w:r w:rsidR="005C1A9C" w:rsidRPr="00B8261C">
        <w:rPr>
          <w:rFonts w:ascii="AR P丸ゴシック体M" w:eastAsia="AR P丸ゴシック体M" w:hint="eastAsia"/>
          <w:szCs w:val="21"/>
        </w:rPr>
        <w:t>です。</w:t>
      </w:r>
    </w:p>
    <w:p w:rsidR="00691ACF" w:rsidRPr="00B8261C" w:rsidRDefault="00B8261C" w:rsidP="00B8261C">
      <w:pPr>
        <w:ind w:firstLine="63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</w:t>
      </w:r>
      <w:r w:rsidR="00691ACF" w:rsidRPr="00B8261C">
        <w:rPr>
          <w:rFonts w:ascii="AR P丸ゴシック体M" w:eastAsia="AR P丸ゴシック体M" w:hint="eastAsia"/>
          <w:szCs w:val="21"/>
        </w:rPr>
        <w:t>出演者数が記入しきれない場合は、コピーを</w:t>
      </w:r>
      <w:r w:rsidR="005C1A9C" w:rsidRPr="00B8261C">
        <w:rPr>
          <w:rFonts w:ascii="AR P丸ゴシック体M" w:eastAsia="AR P丸ゴシック体M" w:hint="eastAsia"/>
          <w:szCs w:val="21"/>
        </w:rPr>
        <w:t>して使用してください。</w:t>
      </w:r>
    </w:p>
    <w:p w:rsidR="00A0649A" w:rsidRDefault="00B8261C" w:rsidP="00B8261C">
      <w:pPr>
        <w:ind w:firstLine="63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</w:t>
      </w:r>
      <w:r w:rsidR="005C1A9C" w:rsidRPr="00B8261C">
        <w:rPr>
          <w:rFonts w:ascii="AR P丸ゴシック体M" w:eastAsia="AR P丸ゴシック体M" w:hint="eastAsia"/>
          <w:szCs w:val="21"/>
        </w:rPr>
        <w:t>演目は、当日発表する順に記入してください。</w:t>
      </w:r>
    </w:p>
    <w:p w:rsidR="001D04A4" w:rsidRDefault="001D04A4" w:rsidP="001D04A4">
      <w:pPr>
        <w:ind w:firstLine="63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2曲目以降は裏面に記入して下さい</w:t>
      </w:r>
      <w:r w:rsidR="006F544B">
        <w:rPr>
          <w:rFonts w:ascii="AR P丸ゴシック体M" w:eastAsia="AR P丸ゴシック体M" w:hint="eastAsia"/>
          <w:szCs w:val="21"/>
        </w:rPr>
        <w:t>。</w:t>
      </w:r>
    </w:p>
    <w:p w:rsidR="001D04A4" w:rsidRDefault="00021221" w:rsidP="006F544B">
      <w:pPr>
        <w:ind w:firstLine="630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Cs w:val="21"/>
        </w:rPr>
        <w:t>・2</w:t>
      </w:r>
      <w:r w:rsidR="006F544B">
        <w:rPr>
          <w:rFonts w:ascii="AR P丸ゴシック体M" w:eastAsia="AR P丸ゴシック体M" w:hint="eastAsia"/>
          <w:szCs w:val="21"/>
        </w:rPr>
        <w:t>曲目以降、出演者が変わらない場合は、「同上」と記入して下さい。</w:t>
      </w:r>
    </w:p>
    <w:p w:rsidR="001D04A4" w:rsidRPr="0023140D" w:rsidRDefault="006F544B" w:rsidP="006F544B">
      <w:pPr>
        <w:jc w:val="center"/>
        <w:rPr>
          <w:rFonts w:ascii="AR P丸ゴシック体M" w:eastAsia="AR P丸ゴシック体M"/>
          <w:b/>
          <w:sz w:val="28"/>
          <w:szCs w:val="28"/>
          <w:u w:val="double"/>
        </w:rPr>
      </w:pPr>
      <w:r w:rsidRPr="0023140D">
        <w:rPr>
          <w:rFonts w:ascii="AR P丸ゴシック体M" w:eastAsia="AR P丸ゴシック体M" w:hint="eastAsia"/>
          <w:b/>
          <w:sz w:val="28"/>
          <w:szCs w:val="28"/>
          <w:u w:val="double"/>
        </w:rPr>
        <w:t>出演申込書の締切りは、</w:t>
      </w:r>
      <w:r w:rsidR="00570600">
        <w:rPr>
          <w:rFonts w:ascii="AR P丸ゴシック体M" w:eastAsia="AR P丸ゴシック体M" w:hint="eastAsia"/>
          <w:b/>
          <w:sz w:val="28"/>
          <w:szCs w:val="28"/>
          <w:u w:val="double"/>
        </w:rPr>
        <w:t>9</w:t>
      </w:r>
      <w:r w:rsidRPr="0023140D">
        <w:rPr>
          <w:rFonts w:ascii="AR P丸ゴシック体M" w:eastAsia="AR P丸ゴシック体M" w:hint="eastAsia"/>
          <w:b/>
          <w:sz w:val="28"/>
          <w:szCs w:val="28"/>
          <w:u w:val="double"/>
        </w:rPr>
        <w:t>月</w:t>
      </w:r>
      <w:r w:rsidR="007D0B08">
        <w:rPr>
          <w:rFonts w:ascii="AR P丸ゴシック体M" w:eastAsia="AR P丸ゴシック体M"/>
          <w:b/>
          <w:sz w:val="28"/>
          <w:szCs w:val="28"/>
          <w:u w:val="double"/>
        </w:rPr>
        <w:t>22</w:t>
      </w:r>
      <w:r w:rsidRPr="0023140D">
        <w:rPr>
          <w:rFonts w:ascii="AR P丸ゴシック体M" w:eastAsia="AR P丸ゴシック体M" w:hint="eastAsia"/>
          <w:b/>
          <w:sz w:val="28"/>
          <w:szCs w:val="28"/>
          <w:u w:val="double"/>
        </w:rPr>
        <w:t>日（</w:t>
      </w:r>
      <w:r w:rsidR="007D0B08">
        <w:rPr>
          <w:rFonts w:ascii="AR P丸ゴシック体M" w:eastAsia="AR P丸ゴシック体M" w:hint="eastAsia"/>
          <w:b/>
          <w:sz w:val="28"/>
          <w:szCs w:val="28"/>
          <w:u w:val="double"/>
        </w:rPr>
        <w:t>木</w:t>
      </w:r>
      <w:r w:rsidRPr="0023140D">
        <w:rPr>
          <w:rFonts w:ascii="AR P丸ゴシック体M" w:eastAsia="AR P丸ゴシック体M" w:hint="eastAsia"/>
          <w:b/>
          <w:sz w:val="28"/>
          <w:szCs w:val="28"/>
          <w:u w:val="double"/>
        </w:rPr>
        <w:t>）です（厳守）</w:t>
      </w:r>
    </w:p>
    <w:p w:rsidR="00100D1F" w:rsidRPr="0026280C" w:rsidRDefault="00100D1F" w:rsidP="001D04A4">
      <w:pPr>
        <w:ind w:firstLine="420"/>
        <w:rPr>
          <w:rFonts w:ascii="AR P丸ゴシック体M" w:eastAsia="AR P丸ゴシック体M"/>
        </w:rPr>
      </w:pPr>
    </w:p>
    <w:p w:rsidR="001D04A4" w:rsidRPr="00013868" w:rsidRDefault="001D04A4" w:rsidP="001D04A4">
      <w:pPr>
        <w:ind w:firstLine="42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※</w:t>
      </w:r>
      <w:r w:rsidRPr="00013868">
        <w:rPr>
          <w:rFonts w:ascii="AR P丸ゴシック体M" w:eastAsia="AR P丸ゴシック体M" w:hint="eastAsia"/>
        </w:rPr>
        <w:t>この申込書でプログラムを作成いたします。氏名・曲名等は楷書にて正確に記入して下さい。</w:t>
      </w:r>
    </w:p>
    <w:p w:rsidR="00100D1F" w:rsidRDefault="001D04A4" w:rsidP="001D04A4">
      <w:pPr>
        <w:ind w:firstLine="420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※</w:t>
      </w:r>
      <w:r w:rsidRPr="00013868">
        <w:rPr>
          <w:rFonts w:ascii="AR P丸ゴシック体M" w:eastAsia="AR P丸ゴシック体M" w:hint="eastAsia"/>
        </w:rPr>
        <w:t>曲名・氏名には</w:t>
      </w:r>
      <w:r>
        <w:rPr>
          <w:rFonts w:ascii="AR P丸ゴシック体M" w:eastAsia="AR P丸ゴシック体M" w:hint="eastAsia"/>
        </w:rPr>
        <w:t>（</w:t>
      </w:r>
      <w:r w:rsidRPr="00B8261C">
        <w:rPr>
          <w:rFonts w:ascii="AR P丸ゴシック体M" w:eastAsia="AR P丸ゴシック体M" w:hint="eastAsia"/>
          <w:b/>
        </w:rPr>
        <w:t>ふりがな</w:t>
      </w:r>
      <w:r>
        <w:rPr>
          <w:rFonts w:ascii="AR P丸ゴシック体M" w:eastAsia="AR P丸ゴシック体M" w:hint="eastAsia"/>
          <w:b/>
        </w:rPr>
        <w:t>）</w:t>
      </w:r>
      <w:r w:rsidRPr="00013868">
        <w:rPr>
          <w:rFonts w:ascii="AR P丸ゴシック体M" w:eastAsia="AR P丸ゴシック体M" w:hint="eastAsia"/>
        </w:rPr>
        <w:t>をお願いします。</w:t>
      </w:r>
      <w:r w:rsidR="00100D1F">
        <w:rPr>
          <w:rFonts w:ascii="AR P丸ゴシック体M" w:eastAsia="AR P丸ゴシック体M" w:hint="eastAsia"/>
        </w:rPr>
        <w:t xml:space="preserve">　　　　　　　　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81"/>
        <w:gridCol w:w="567"/>
        <w:gridCol w:w="2410"/>
        <w:gridCol w:w="1134"/>
        <w:gridCol w:w="571"/>
        <w:gridCol w:w="2405"/>
        <w:gridCol w:w="1118"/>
      </w:tblGrid>
      <w:tr w:rsidR="001D04A4" w:rsidTr="00366A19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4A4" w:rsidRPr="00527004" w:rsidRDefault="00100D1F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</w:rPr>
              <w:t xml:space="preserve">　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20"/>
              </w:rPr>
            </w:pPr>
            <w:r w:rsidRPr="00C14A60">
              <w:rPr>
                <w:rFonts w:ascii="AR P丸ゴシック体M" w:eastAsia="AR P丸ゴシック体M" w:hint="eastAsia"/>
                <w:sz w:val="20"/>
              </w:rPr>
              <w:t>（ふ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り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が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な）</w:t>
            </w:r>
          </w:p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20"/>
              </w:rPr>
            </w:pPr>
            <w:r w:rsidRPr="00C14A60">
              <w:rPr>
                <w:rFonts w:ascii="AR P丸ゴシック体M" w:eastAsia="AR P丸ゴシック体M" w:hint="eastAsia"/>
                <w:sz w:val="20"/>
              </w:rPr>
              <w:t>題名・曲目・演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（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ふ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り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が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な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出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演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者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氏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1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備</w:t>
            </w:r>
            <w:r w:rsidR="002608A5" w:rsidRPr="00C14A60">
              <w:rPr>
                <w:rFonts w:ascii="AR P丸ゴシック体M" w:eastAsia="AR P丸ゴシック体M" w:hint="eastAsia"/>
                <w:sz w:val="18"/>
                <w:szCs w:val="21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考</w:t>
            </w:r>
          </w:p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（楽器等）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（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ふ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り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が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な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:rsidR="001D04A4" w:rsidRPr="00527004" w:rsidRDefault="001D04A4" w:rsidP="0071314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出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演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者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氏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名</w:t>
            </w:r>
          </w:p>
        </w:tc>
        <w:tc>
          <w:tcPr>
            <w:tcW w:w="1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1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備</w:t>
            </w:r>
            <w:r w:rsidR="002608A5" w:rsidRPr="00C14A60">
              <w:rPr>
                <w:rFonts w:ascii="AR P丸ゴシック体M" w:eastAsia="AR P丸ゴシック体M" w:hint="eastAsia"/>
                <w:sz w:val="18"/>
                <w:szCs w:val="21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考</w:t>
            </w:r>
          </w:p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（楽器等）</w:t>
            </w:r>
          </w:p>
        </w:tc>
      </w:tr>
      <w:tr w:rsidR="001D04A4" w:rsidTr="00366A19">
        <w:trPr>
          <w:trHeight w:val="549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２</w:t>
            </w: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曲</w:t>
            </w: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目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3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4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5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6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7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8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9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0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345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1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2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330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3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4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60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5</w:t>
            </w:r>
          </w:p>
        </w:tc>
        <w:tc>
          <w:tcPr>
            <w:tcW w:w="241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6</w:t>
            </w:r>
          </w:p>
        </w:tc>
        <w:tc>
          <w:tcPr>
            <w:tcW w:w="2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D04A4" w:rsidRDefault="001D04A4" w:rsidP="001D04A4">
      <w:pPr>
        <w:rPr>
          <w:rFonts w:ascii="AR P丸ゴシック体M" w:eastAsia="AR P丸ゴシック体M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81"/>
        <w:gridCol w:w="567"/>
        <w:gridCol w:w="2410"/>
        <w:gridCol w:w="1134"/>
        <w:gridCol w:w="571"/>
        <w:gridCol w:w="2405"/>
        <w:gridCol w:w="1118"/>
      </w:tblGrid>
      <w:tr w:rsidR="001D04A4" w:rsidTr="00366A19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20"/>
              </w:rPr>
            </w:pPr>
            <w:r w:rsidRPr="00C14A60">
              <w:rPr>
                <w:rFonts w:ascii="AR P丸ゴシック体M" w:eastAsia="AR P丸ゴシック体M" w:hint="eastAsia"/>
                <w:sz w:val="20"/>
              </w:rPr>
              <w:t>（ふ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り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が</w:t>
            </w:r>
            <w:r w:rsidR="002608A5" w:rsidRPr="00C14A60">
              <w:rPr>
                <w:rFonts w:ascii="AR P丸ゴシック体M" w:eastAsia="AR P丸ゴシック体M" w:hint="eastAsia"/>
                <w:sz w:val="20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20"/>
              </w:rPr>
              <w:t>な）</w:t>
            </w:r>
          </w:p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20"/>
              </w:rPr>
            </w:pPr>
            <w:r w:rsidRPr="00C14A60">
              <w:rPr>
                <w:rFonts w:ascii="AR P丸ゴシック体M" w:eastAsia="AR P丸ゴシック体M" w:hint="eastAsia"/>
                <w:sz w:val="20"/>
              </w:rPr>
              <w:t>題名・曲目・演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（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ふ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り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が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な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出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演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者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氏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1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備</w:t>
            </w:r>
            <w:r w:rsidR="002608A5" w:rsidRPr="00C14A60">
              <w:rPr>
                <w:rFonts w:ascii="AR P丸ゴシック体M" w:eastAsia="AR P丸ゴシック体M" w:hint="eastAsia"/>
                <w:sz w:val="18"/>
                <w:szCs w:val="21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考</w:t>
            </w:r>
          </w:p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（楽器等）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（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ふ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り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が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な</w:t>
            </w:r>
            <w:r w:rsidR="002608A5"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）</w:t>
            </w:r>
          </w:p>
          <w:p w:rsidR="001D04A4" w:rsidRPr="00527004" w:rsidRDefault="001D04A4" w:rsidP="0071314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sz w:val="22"/>
              </w:rPr>
              <w:t>出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演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者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氏</w:t>
            </w:r>
            <w:r>
              <w:rPr>
                <w:rFonts w:ascii="AR P丸ゴシック体M" w:eastAsia="AR P丸ゴシック体M" w:hint="eastAsia"/>
                <w:sz w:val="22"/>
              </w:rPr>
              <w:t xml:space="preserve">　</w:t>
            </w:r>
            <w:r w:rsidRPr="001D04A4">
              <w:rPr>
                <w:rFonts w:ascii="AR P丸ゴシック体M" w:eastAsia="AR P丸ゴシック体M" w:hint="eastAsia"/>
                <w:sz w:val="22"/>
              </w:rPr>
              <w:t>名</w:t>
            </w:r>
          </w:p>
        </w:tc>
        <w:tc>
          <w:tcPr>
            <w:tcW w:w="111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1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備</w:t>
            </w:r>
            <w:r w:rsidR="002608A5" w:rsidRPr="00C14A60">
              <w:rPr>
                <w:rFonts w:ascii="AR P丸ゴシック体M" w:eastAsia="AR P丸ゴシック体M" w:hint="eastAsia"/>
                <w:sz w:val="18"/>
                <w:szCs w:val="21"/>
              </w:rPr>
              <w:t xml:space="preserve">　</w:t>
            </w: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考</w:t>
            </w:r>
          </w:p>
          <w:p w:rsidR="001D04A4" w:rsidRPr="00C14A60" w:rsidRDefault="001D04A4" w:rsidP="00713143">
            <w:pPr>
              <w:jc w:val="center"/>
              <w:rPr>
                <w:rFonts w:ascii="AR P丸ゴシック体M" w:eastAsia="AR P丸ゴシック体M"/>
                <w:sz w:val="18"/>
                <w:szCs w:val="24"/>
              </w:rPr>
            </w:pPr>
            <w:r w:rsidRPr="00C14A60">
              <w:rPr>
                <w:rFonts w:ascii="AR P丸ゴシック体M" w:eastAsia="AR P丸ゴシック体M" w:hint="eastAsia"/>
                <w:sz w:val="18"/>
                <w:szCs w:val="21"/>
              </w:rPr>
              <w:t>（楽器等）</w:t>
            </w:r>
          </w:p>
        </w:tc>
      </w:tr>
      <w:tr w:rsidR="001D04A4" w:rsidTr="00366A19">
        <w:trPr>
          <w:trHeight w:val="549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３</w:t>
            </w: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曲</w:t>
            </w: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1D04A4" w:rsidRDefault="001D04A4" w:rsidP="00713143">
            <w:pPr>
              <w:jc w:val="center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1D04A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目</w:t>
            </w:r>
          </w:p>
        </w:tc>
        <w:tc>
          <w:tcPr>
            <w:tcW w:w="2081" w:type="dxa"/>
            <w:vMerge w:val="restart"/>
            <w:tcBorders>
              <w:top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2</w:t>
            </w:r>
          </w:p>
        </w:tc>
        <w:tc>
          <w:tcPr>
            <w:tcW w:w="240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3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4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5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6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7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8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9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0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345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1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2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330"/>
        </w:trPr>
        <w:tc>
          <w:tcPr>
            <w:tcW w:w="456" w:type="dxa"/>
            <w:vMerge/>
            <w:tcBorders>
              <w:lef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3</w:t>
            </w:r>
          </w:p>
        </w:tc>
        <w:tc>
          <w:tcPr>
            <w:tcW w:w="2410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4</w:t>
            </w:r>
          </w:p>
        </w:tc>
        <w:tc>
          <w:tcPr>
            <w:tcW w:w="2405" w:type="dxa"/>
            <w:tcBorders>
              <w:left w:val="dashed" w:sz="4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1D04A4" w:rsidTr="00366A19">
        <w:trPr>
          <w:trHeight w:val="607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5</w:t>
            </w:r>
          </w:p>
        </w:tc>
        <w:tc>
          <w:tcPr>
            <w:tcW w:w="2410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1D04A4" w:rsidRPr="009334A5" w:rsidRDefault="001D04A4" w:rsidP="00713143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334A5">
              <w:rPr>
                <w:rFonts w:ascii="AR P丸ゴシック体M" w:eastAsia="AR P丸ゴシック体M" w:hint="eastAsia"/>
                <w:sz w:val="22"/>
              </w:rPr>
              <w:t>16</w:t>
            </w:r>
          </w:p>
        </w:tc>
        <w:tc>
          <w:tcPr>
            <w:tcW w:w="2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D04A4" w:rsidRDefault="00C14A60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（　　　　　　　</w:t>
            </w:r>
            <w:r w:rsidR="001D04A4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D04A4" w:rsidRPr="00527004" w:rsidRDefault="001D04A4" w:rsidP="00713143">
            <w:pPr>
              <w:jc w:val="lef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D04A4" w:rsidRDefault="001D04A4" w:rsidP="001D04A4">
      <w:pPr>
        <w:rPr>
          <w:rFonts w:ascii="AR P丸ゴシック体M" w:eastAsia="AR P丸ゴシック体M"/>
          <w:szCs w:val="21"/>
        </w:rPr>
      </w:pPr>
    </w:p>
    <w:p w:rsidR="001D04A4" w:rsidRPr="002C5E4B" w:rsidRDefault="00C14A60" w:rsidP="002C5E4B">
      <w:pPr>
        <w:jc w:val="center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b/>
          <w:sz w:val="28"/>
          <w:szCs w:val="28"/>
          <w:u w:val="double"/>
        </w:rPr>
        <w:t>出演申込書の締切りは、9</w:t>
      </w:r>
      <w:r w:rsidR="00100D1F">
        <w:rPr>
          <w:rFonts w:ascii="AR P丸ゴシック体M" w:eastAsia="AR P丸ゴシック体M" w:hint="eastAsia"/>
          <w:b/>
          <w:sz w:val="28"/>
          <w:szCs w:val="28"/>
          <w:u w:val="double"/>
        </w:rPr>
        <w:t>月</w:t>
      </w:r>
      <w:r w:rsidR="007D0B08">
        <w:rPr>
          <w:rFonts w:ascii="AR P丸ゴシック体M" w:eastAsia="AR P丸ゴシック体M"/>
          <w:b/>
          <w:sz w:val="28"/>
          <w:szCs w:val="28"/>
          <w:u w:val="double"/>
        </w:rPr>
        <w:t>22</w:t>
      </w:r>
      <w:r w:rsidR="007D0B08">
        <w:rPr>
          <w:rFonts w:ascii="AR P丸ゴシック体M" w:eastAsia="AR P丸ゴシック体M" w:hint="eastAsia"/>
          <w:b/>
          <w:sz w:val="28"/>
          <w:szCs w:val="28"/>
          <w:u w:val="double"/>
        </w:rPr>
        <w:t>日（木</w:t>
      </w:r>
      <w:r w:rsidR="002C5E4B" w:rsidRPr="0023140D">
        <w:rPr>
          <w:rFonts w:ascii="AR P丸ゴシック体M" w:eastAsia="AR P丸ゴシック体M" w:hint="eastAsia"/>
          <w:b/>
          <w:sz w:val="28"/>
          <w:szCs w:val="28"/>
          <w:u w:val="double"/>
        </w:rPr>
        <w:t>）です（厳守）</w:t>
      </w:r>
    </w:p>
    <w:sectPr w:rsidR="001D04A4" w:rsidRPr="002C5E4B" w:rsidSect="004215C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02" w:rsidRDefault="00455E02" w:rsidP="00455E02">
      <w:r>
        <w:separator/>
      </w:r>
    </w:p>
  </w:endnote>
  <w:endnote w:type="continuationSeparator" w:id="0">
    <w:p w:rsidR="00455E02" w:rsidRDefault="00455E02" w:rsidP="004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02" w:rsidRDefault="00455E02" w:rsidP="00455E02">
      <w:r>
        <w:separator/>
      </w:r>
    </w:p>
  </w:footnote>
  <w:footnote w:type="continuationSeparator" w:id="0">
    <w:p w:rsidR="00455E02" w:rsidRDefault="00455E02" w:rsidP="00455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CD"/>
    <w:rsid w:val="00013868"/>
    <w:rsid w:val="00021221"/>
    <w:rsid w:val="00100D1F"/>
    <w:rsid w:val="001D04A4"/>
    <w:rsid w:val="001D43AA"/>
    <w:rsid w:val="0023140D"/>
    <w:rsid w:val="002466C1"/>
    <w:rsid w:val="002608A5"/>
    <w:rsid w:val="0026280C"/>
    <w:rsid w:val="002C5E4B"/>
    <w:rsid w:val="00350CF8"/>
    <w:rsid w:val="00366A19"/>
    <w:rsid w:val="004215CD"/>
    <w:rsid w:val="00430991"/>
    <w:rsid w:val="00431F73"/>
    <w:rsid w:val="00455E02"/>
    <w:rsid w:val="00527004"/>
    <w:rsid w:val="00570600"/>
    <w:rsid w:val="005C1A9C"/>
    <w:rsid w:val="005F0199"/>
    <w:rsid w:val="00602EB8"/>
    <w:rsid w:val="00616B0A"/>
    <w:rsid w:val="00691ACF"/>
    <w:rsid w:val="006F544B"/>
    <w:rsid w:val="007B009E"/>
    <w:rsid w:val="007B407A"/>
    <w:rsid w:val="007D01A3"/>
    <w:rsid w:val="007D0B08"/>
    <w:rsid w:val="008A681C"/>
    <w:rsid w:val="008C7E5D"/>
    <w:rsid w:val="009334A5"/>
    <w:rsid w:val="00A0649A"/>
    <w:rsid w:val="00A9787B"/>
    <w:rsid w:val="00B115C7"/>
    <w:rsid w:val="00B8261C"/>
    <w:rsid w:val="00C14A60"/>
    <w:rsid w:val="00C80F84"/>
    <w:rsid w:val="00D21138"/>
    <w:rsid w:val="00FC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0B41E-EF0F-4291-B4BA-AB8A4932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8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5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E02"/>
  </w:style>
  <w:style w:type="paragraph" w:styleId="a8">
    <w:name w:val="footer"/>
    <w:basedOn w:val="a"/>
    <w:link w:val="a9"/>
    <w:uiPriority w:val="99"/>
    <w:unhideWhenUsed/>
    <w:rsid w:val="00455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CBB6-B725-45C1-AE9C-3BFC27D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o Azumi</dc:creator>
  <cp:keywords/>
  <dc:description/>
  <cp:lastModifiedBy>武田　和樹</cp:lastModifiedBy>
  <cp:revision>8</cp:revision>
  <cp:lastPrinted>2022-08-29T06:16:00Z</cp:lastPrinted>
  <dcterms:created xsi:type="dcterms:W3CDTF">2019-08-27T08:46:00Z</dcterms:created>
  <dcterms:modified xsi:type="dcterms:W3CDTF">2022-08-29T06:16:00Z</dcterms:modified>
</cp:coreProperties>
</file>